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841"/>
    <w:multiLevelType w:val="hybridMultilevel"/>
    <w:tmpl w:val="201AC95A"/>
    <w:lvl w:ilvl="0" w:tplc="043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7730381"/>
    <w:multiLevelType w:val="hybridMultilevel"/>
    <w:tmpl w:val="2D509D58"/>
    <w:lvl w:ilvl="0" w:tplc="C2A85A18">
      <w:start w:val="7"/>
      <w:numFmt w:val="bullet"/>
      <w:lvlText w:val="-"/>
      <w:lvlJc w:val="left"/>
      <w:pPr>
        <w:ind w:left="1980" w:hanging="360"/>
      </w:pPr>
      <w:rPr>
        <w:rFonts w:ascii="Sylfaen" w:eastAsiaTheme="minorHAnsi" w:hAnsi="Sylfaen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07CC4ECB"/>
    <w:multiLevelType w:val="hybridMultilevel"/>
    <w:tmpl w:val="0894626E"/>
    <w:lvl w:ilvl="0" w:tplc="C2A85A18">
      <w:start w:val="7"/>
      <w:numFmt w:val="bullet"/>
      <w:lvlText w:val="-"/>
      <w:lvlJc w:val="left"/>
      <w:pPr>
        <w:ind w:left="2040" w:hanging="360"/>
      </w:pPr>
      <w:rPr>
        <w:rFonts w:ascii="Sylfaen" w:eastAsiaTheme="minorHAnsi" w:hAnsi="Sylfaen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>
    <w:nsid w:val="0E191716"/>
    <w:multiLevelType w:val="hybridMultilevel"/>
    <w:tmpl w:val="B0ECEBB2"/>
    <w:lvl w:ilvl="0" w:tplc="0437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>
    <w:nsid w:val="1B9E34AC"/>
    <w:multiLevelType w:val="hybridMultilevel"/>
    <w:tmpl w:val="C2E68C3A"/>
    <w:lvl w:ilvl="0" w:tplc="C2A85A18">
      <w:start w:val="7"/>
      <w:numFmt w:val="bullet"/>
      <w:lvlText w:val="-"/>
      <w:lvlJc w:val="left"/>
      <w:pPr>
        <w:ind w:left="1980" w:hanging="360"/>
      </w:pPr>
      <w:rPr>
        <w:rFonts w:ascii="Sylfaen" w:eastAsiaTheme="minorHAnsi" w:hAnsi="Sylfaen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28A17026"/>
    <w:multiLevelType w:val="hybridMultilevel"/>
    <w:tmpl w:val="4B7C594C"/>
    <w:lvl w:ilvl="0" w:tplc="C2A85A18">
      <w:start w:val="7"/>
      <w:numFmt w:val="bullet"/>
      <w:lvlText w:val="-"/>
      <w:lvlJc w:val="left"/>
      <w:pPr>
        <w:ind w:left="1980" w:hanging="360"/>
      </w:pPr>
      <w:rPr>
        <w:rFonts w:ascii="Sylfaen" w:eastAsiaTheme="minorHAnsi" w:hAnsi="Sylfaen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2B673E15"/>
    <w:multiLevelType w:val="hybridMultilevel"/>
    <w:tmpl w:val="F6C6BFB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F4518"/>
    <w:multiLevelType w:val="hybridMultilevel"/>
    <w:tmpl w:val="581C97B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C6F9D"/>
    <w:multiLevelType w:val="hybridMultilevel"/>
    <w:tmpl w:val="44863E6A"/>
    <w:lvl w:ilvl="0" w:tplc="043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956122"/>
    <w:multiLevelType w:val="hybridMultilevel"/>
    <w:tmpl w:val="4F1E954E"/>
    <w:lvl w:ilvl="0" w:tplc="0437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33C71480"/>
    <w:multiLevelType w:val="hybridMultilevel"/>
    <w:tmpl w:val="461E3FE6"/>
    <w:lvl w:ilvl="0" w:tplc="04190001">
      <w:start w:val="1"/>
      <w:numFmt w:val="bullet"/>
      <w:lvlText w:val=""/>
      <w:lvlJc w:val="left"/>
      <w:pPr>
        <w:tabs>
          <w:tab w:val="num" w:pos="950"/>
        </w:tabs>
        <w:ind w:left="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1">
    <w:nsid w:val="34CF14A7"/>
    <w:multiLevelType w:val="hybridMultilevel"/>
    <w:tmpl w:val="E87C6040"/>
    <w:lvl w:ilvl="0" w:tplc="C2A85A18">
      <w:start w:val="7"/>
      <w:numFmt w:val="bullet"/>
      <w:lvlText w:val="-"/>
      <w:lvlJc w:val="left"/>
      <w:pPr>
        <w:ind w:left="2520" w:hanging="360"/>
      </w:pPr>
      <w:rPr>
        <w:rFonts w:ascii="Sylfaen" w:eastAsiaTheme="minorHAnsi" w:hAnsi="Sylfaen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35232DA3"/>
    <w:multiLevelType w:val="hybridMultilevel"/>
    <w:tmpl w:val="F19448CA"/>
    <w:lvl w:ilvl="0" w:tplc="C2A85A18">
      <w:start w:val="7"/>
      <w:numFmt w:val="bullet"/>
      <w:lvlText w:val="-"/>
      <w:lvlJc w:val="left"/>
      <w:pPr>
        <w:ind w:left="1920" w:hanging="360"/>
      </w:pPr>
      <w:rPr>
        <w:rFonts w:ascii="Sylfaen" w:eastAsiaTheme="minorHAnsi" w:hAnsi="Sylfaen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387F1A36"/>
    <w:multiLevelType w:val="hybridMultilevel"/>
    <w:tmpl w:val="62523C1A"/>
    <w:lvl w:ilvl="0" w:tplc="C2A85A18">
      <w:start w:val="7"/>
      <w:numFmt w:val="bullet"/>
      <w:lvlText w:val="-"/>
      <w:lvlJc w:val="left"/>
      <w:pPr>
        <w:ind w:left="2040" w:hanging="360"/>
      </w:pPr>
      <w:rPr>
        <w:rFonts w:ascii="Sylfaen" w:eastAsiaTheme="minorHAnsi" w:hAnsi="Sylfaen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4">
    <w:nsid w:val="3AE357E6"/>
    <w:multiLevelType w:val="hybridMultilevel"/>
    <w:tmpl w:val="CE485DFC"/>
    <w:lvl w:ilvl="0" w:tplc="043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3B70728E"/>
    <w:multiLevelType w:val="hybridMultilevel"/>
    <w:tmpl w:val="0F36DBCA"/>
    <w:lvl w:ilvl="0" w:tplc="0437000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1125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1197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12690" w:hanging="360"/>
      </w:pPr>
      <w:rPr>
        <w:rFonts w:ascii="Wingdings" w:hAnsi="Wingdings" w:hint="default"/>
      </w:rPr>
    </w:lvl>
  </w:abstractNum>
  <w:abstractNum w:abstractNumId="16">
    <w:nsid w:val="3BA868C7"/>
    <w:multiLevelType w:val="hybridMultilevel"/>
    <w:tmpl w:val="09DEE8C4"/>
    <w:lvl w:ilvl="0" w:tplc="282A17D0">
      <w:start w:val="7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  <w:b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B6DFF"/>
    <w:multiLevelType w:val="hybridMultilevel"/>
    <w:tmpl w:val="D7300A7A"/>
    <w:lvl w:ilvl="0" w:tplc="3D044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800" w:hanging="360"/>
      </w:pPr>
    </w:lvl>
    <w:lvl w:ilvl="2" w:tplc="0437001B" w:tentative="1">
      <w:start w:val="1"/>
      <w:numFmt w:val="lowerRoman"/>
      <w:lvlText w:val="%3."/>
      <w:lvlJc w:val="right"/>
      <w:pPr>
        <w:ind w:left="2520" w:hanging="180"/>
      </w:pPr>
    </w:lvl>
    <w:lvl w:ilvl="3" w:tplc="0437000F" w:tentative="1">
      <w:start w:val="1"/>
      <w:numFmt w:val="decimal"/>
      <w:lvlText w:val="%4."/>
      <w:lvlJc w:val="left"/>
      <w:pPr>
        <w:ind w:left="3240" w:hanging="360"/>
      </w:pPr>
    </w:lvl>
    <w:lvl w:ilvl="4" w:tplc="04370019" w:tentative="1">
      <w:start w:val="1"/>
      <w:numFmt w:val="lowerLetter"/>
      <w:lvlText w:val="%5."/>
      <w:lvlJc w:val="left"/>
      <w:pPr>
        <w:ind w:left="3960" w:hanging="360"/>
      </w:pPr>
    </w:lvl>
    <w:lvl w:ilvl="5" w:tplc="0437001B" w:tentative="1">
      <w:start w:val="1"/>
      <w:numFmt w:val="lowerRoman"/>
      <w:lvlText w:val="%6."/>
      <w:lvlJc w:val="right"/>
      <w:pPr>
        <w:ind w:left="4680" w:hanging="180"/>
      </w:pPr>
    </w:lvl>
    <w:lvl w:ilvl="6" w:tplc="0437000F" w:tentative="1">
      <w:start w:val="1"/>
      <w:numFmt w:val="decimal"/>
      <w:lvlText w:val="%7."/>
      <w:lvlJc w:val="left"/>
      <w:pPr>
        <w:ind w:left="5400" w:hanging="360"/>
      </w:pPr>
    </w:lvl>
    <w:lvl w:ilvl="7" w:tplc="04370019" w:tentative="1">
      <w:start w:val="1"/>
      <w:numFmt w:val="lowerLetter"/>
      <w:lvlText w:val="%8."/>
      <w:lvlJc w:val="left"/>
      <w:pPr>
        <w:ind w:left="6120" w:hanging="360"/>
      </w:pPr>
    </w:lvl>
    <w:lvl w:ilvl="8" w:tplc="043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31233E"/>
    <w:multiLevelType w:val="hybridMultilevel"/>
    <w:tmpl w:val="01AC9A4A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21B38"/>
    <w:multiLevelType w:val="hybridMultilevel"/>
    <w:tmpl w:val="7F9627E6"/>
    <w:lvl w:ilvl="0" w:tplc="C2A85A18">
      <w:start w:val="7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9D6187"/>
    <w:multiLevelType w:val="hybridMultilevel"/>
    <w:tmpl w:val="A09AB766"/>
    <w:lvl w:ilvl="0" w:tplc="0409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1">
    <w:nsid w:val="423E0350"/>
    <w:multiLevelType w:val="hybridMultilevel"/>
    <w:tmpl w:val="AFE0D562"/>
    <w:lvl w:ilvl="0" w:tplc="B8B0EBB2">
      <w:start w:val="7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01DE2"/>
    <w:multiLevelType w:val="hybridMultilevel"/>
    <w:tmpl w:val="2266E8A2"/>
    <w:lvl w:ilvl="0" w:tplc="CEFAD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800" w:hanging="360"/>
      </w:pPr>
    </w:lvl>
    <w:lvl w:ilvl="2" w:tplc="0437001B" w:tentative="1">
      <w:start w:val="1"/>
      <w:numFmt w:val="lowerRoman"/>
      <w:lvlText w:val="%3."/>
      <w:lvlJc w:val="right"/>
      <w:pPr>
        <w:ind w:left="2520" w:hanging="180"/>
      </w:pPr>
    </w:lvl>
    <w:lvl w:ilvl="3" w:tplc="0437000F" w:tentative="1">
      <w:start w:val="1"/>
      <w:numFmt w:val="decimal"/>
      <w:lvlText w:val="%4."/>
      <w:lvlJc w:val="left"/>
      <w:pPr>
        <w:ind w:left="3240" w:hanging="360"/>
      </w:pPr>
    </w:lvl>
    <w:lvl w:ilvl="4" w:tplc="04370019" w:tentative="1">
      <w:start w:val="1"/>
      <w:numFmt w:val="lowerLetter"/>
      <w:lvlText w:val="%5."/>
      <w:lvlJc w:val="left"/>
      <w:pPr>
        <w:ind w:left="3960" w:hanging="360"/>
      </w:pPr>
    </w:lvl>
    <w:lvl w:ilvl="5" w:tplc="0437001B" w:tentative="1">
      <w:start w:val="1"/>
      <w:numFmt w:val="lowerRoman"/>
      <w:lvlText w:val="%6."/>
      <w:lvlJc w:val="right"/>
      <w:pPr>
        <w:ind w:left="4680" w:hanging="180"/>
      </w:pPr>
    </w:lvl>
    <w:lvl w:ilvl="6" w:tplc="0437000F" w:tentative="1">
      <w:start w:val="1"/>
      <w:numFmt w:val="decimal"/>
      <w:lvlText w:val="%7."/>
      <w:lvlJc w:val="left"/>
      <w:pPr>
        <w:ind w:left="5400" w:hanging="360"/>
      </w:pPr>
    </w:lvl>
    <w:lvl w:ilvl="7" w:tplc="04370019" w:tentative="1">
      <w:start w:val="1"/>
      <w:numFmt w:val="lowerLetter"/>
      <w:lvlText w:val="%8."/>
      <w:lvlJc w:val="left"/>
      <w:pPr>
        <w:ind w:left="6120" w:hanging="360"/>
      </w:pPr>
    </w:lvl>
    <w:lvl w:ilvl="8" w:tplc="043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8B486C"/>
    <w:multiLevelType w:val="hybridMultilevel"/>
    <w:tmpl w:val="CF267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8101B5"/>
    <w:multiLevelType w:val="hybridMultilevel"/>
    <w:tmpl w:val="7464BA06"/>
    <w:lvl w:ilvl="0" w:tplc="C2A85A18">
      <w:start w:val="7"/>
      <w:numFmt w:val="bullet"/>
      <w:lvlText w:val="-"/>
      <w:lvlJc w:val="left"/>
      <w:pPr>
        <w:ind w:left="1980" w:hanging="360"/>
      </w:pPr>
      <w:rPr>
        <w:rFonts w:ascii="Sylfaen" w:eastAsiaTheme="minorHAnsi" w:hAnsi="Sylfaen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>
    <w:nsid w:val="50D25C36"/>
    <w:multiLevelType w:val="hybridMultilevel"/>
    <w:tmpl w:val="985A31BA"/>
    <w:lvl w:ilvl="0" w:tplc="0437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0D66727"/>
    <w:multiLevelType w:val="hybridMultilevel"/>
    <w:tmpl w:val="0F3E2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F73317"/>
    <w:multiLevelType w:val="hybridMultilevel"/>
    <w:tmpl w:val="63CAB3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B47ED3"/>
    <w:multiLevelType w:val="hybridMultilevel"/>
    <w:tmpl w:val="6EB48106"/>
    <w:lvl w:ilvl="0" w:tplc="C2A85A18">
      <w:start w:val="7"/>
      <w:numFmt w:val="bullet"/>
      <w:lvlText w:val="-"/>
      <w:lvlJc w:val="left"/>
      <w:pPr>
        <w:ind w:left="2700" w:hanging="360"/>
      </w:pPr>
      <w:rPr>
        <w:rFonts w:ascii="Sylfaen" w:eastAsiaTheme="minorHAnsi" w:hAnsi="Sylfaen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9">
    <w:nsid w:val="72AB6B2E"/>
    <w:multiLevelType w:val="multilevel"/>
    <w:tmpl w:val="42B2FFA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6DC1C5A"/>
    <w:multiLevelType w:val="hybridMultilevel"/>
    <w:tmpl w:val="C742B1D8"/>
    <w:lvl w:ilvl="0" w:tplc="C2A85A18">
      <w:start w:val="7"/>
      <w:numFmt w:val="bullet"/>
      <w:lvlText w:val="-"/>
      <w:lvlJc w:val="left"/>
      <w:pPr>
        <w:ind w:left="2760" w:hanging="360"/>
      </w:pPr>
      <w:rPr>
        <w:rFonts w:ascii="Sylfaen" w:eastAsiaTheme="minorHAnsi" w:hAnsi="Sylfaen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1">
    <w:nsid w:val="7849549F"/>
    <w:multiLevelType w:val="hybridMultilevel"/>
    <w:tmpl w:val="5D0C0CF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080864"/>
    <w:multiLevelType w:val="hybridMultilevel"/>
    <w:tmpl w:val="EFE23B2A"/>
    <w:lvl w:ilvl="0" w:tplc="1F22C6CA">
      <w:start w:val="7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29"/>
  </w:num>
  <w:num w:numId="4">
    <w:abstractNumId w:val="9"/>
  </w:num>
  <w:num w:numId="5">
    <w:abstractNumId w:val="6"/>
  </w:num>
  <w:num w:numId="6">
    <w:abstractNumId w:val="15"/>
  </w:num>
  <w:num w:numId="7">
    <w:abstractNumId w:val="7"/>
  </w:num>
  <w:num w:numId="8">
    <w:abstractNumId w:val="0"/>
  </w:num>
  <w:num w:numId="9">
    <w:abstractNumId w:val="16"/>
  </w:num>
  <w:num w:numId="10">
    <w:abstractNumId w:val="32"/>
  </w:num>
  <w:num w:numId="11">
    <w:abstractNumId w:val="21"/>
  </w:num>
  <w:num w:numId="12">
    <w:abstractNumId w:val="19"/>
  </w:num>
  <w:num w:numId="13">
    <w:abstractNumId w:val="1"/>
  </w:num>
  <w:num w:numId="14">
    <w:abstractNumId w:val="4"/>
  </w:num>
  <w:num w:numId="15">
    <w:abstractNumId w:val="12"/>
  </w:num>
  <w:num w:numId="16">
    <w:abstractNumId w:val="28"/>
  </w:num>
  <w:num w:numId="17">
    <w:abstractNumId w:val="24"/>
  </w:num>
  <w:num w:numId="18">
    <w:abstractNumId w:val="13"/>
  </w:num>
  <w:num w:numId="19">
    <w:abstractNumId w:val="30"/>
  </w:num>
  <w:num w:numId="20">
    <w:abstractNumId w:val="2"/>
  </w:num>
  <w:num w:numId="21">
    <w:abstractNumId w:val="11"/>
  </w:num>
  <w:num w:numId="22">
    <w:abstractNumId w:val="5"/>
  </w:num>
  <w:num w:numId="23">
    <w:abstractNumId w:val="14"/>
  </w:num>
  <w:num w:numId="24">
    <w:abstractNumId w:val="3"/>
  </w:num>
  <w:num w:numId="25">
    <w:abstractNumId w:val="25"/>
  </w:num>
  <w:num w:numId="26">
    <w:abstractNumId w:val="18"/>
  </w:num>
  <w:num w:numId="27">
    <w:abstractNumId w:val="17"/>
  </w:num>
  <w:num w:numId="28">
    <w:abstractNumId w:val="22"/>
  </w:num>
  <w:num w:numId="29">
    <w:abstractNumId w:val="23"/>
  </w:num>
  <w:num w:numId="30">
    <w:abstractNumId w:val="20"/>
  </w:num>
  <w:num w:numId="31">
    <w:abstractNumId w:val="10"/>
  </w:num>
  <w:num w:numId="32">
    <w:abstractNumId w:val="26"/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F8"/>
    <w:rsid w:val="0001657C"/>
    <w:rsid w:val="00020845"/>
    <w:rsid w:val="00042E6A"/>
    <w:rsid w:val="0006532C"/>
    <w:rsid w:val="00095F30"/>
    <w:rsid w:val="000B6448"/>
    <w:rsid w:val="000E5312"/>
    <w:rsid w:val="000F2607"/>
    <w:rsid w:val="000F6E95"/>
    <w:rsid w:val="00105066"/>
    <w:rsid w:val="00106EA1"/>
    <w:rsid w:val="001071E3"/>
    <w:rsid w:val="001163FD"/>
    <w:rsid w:val="0012339B"/>
    <w:rsid w:val="00157D1B"/>
    <w:rsid w:val="00163008"/>
    <w:rsid w:val="00194014"/>
    <w:rsid w:val="001A5EF0"/>
    <w:rsid w:val="001B25FC"/>
    <w:rsid w:val="001C0EA5"/>
    <w:rsid w:val="001D3139"/>
    <w:rsid w:val="001E3AA7"/>
    <w:rsid w:val="001F0EF8"/>
    <w:rsid w:val="001F0F9A"/>
    <w:rsid w:val="001F3FC0"/>
    <w:rsid w:val="002204A0"/>
    <w:rsid w:val="00221AF7"/>
    <w:rsid w:val="00227EE7"/>
    <w:rsid w:val="00245C06"/>
    <w:rsid w:val="00245FCF"/>
    <w:rsid w:val="00246088"/>
    <w:rsid w:val="00255BCD"/>
    <w:rsid w:val="00265DFE"/>
    <w:rsid w:val="0027022A"/>
    <w:rsid w:val="00275D44"/>
    <w:rsid w:val="002946D2"/>
    <w:rsid w:val="002A782F"/>
    <w:rsid w:val="002B77CE"/>
    <w:rsid w:val="002C4AA6"/>
    <w:rsid w:val="002D32DA"/>
    <w:rsid w:val="002E03F4"/>
    <w:rsid w:val="00312A38"/>
    <w:rsid w:val="00315FE0"/>
    <w:rsid w:val="003217C8"/>
    <w:rsid w:val="00321A3A"/>
    <w:rsid w:val="00322660"/>
    <w:rsid w:val="0035687F"/>
    <w:rsid w:val="00375897"/>
    <w:rsid w:val="00396095"/>
    <w:rsid w:val="003A33C8"/>
    <w:rsid w:val="003A7A19"/>
    <w:rsid w:val="003C5980"/>
    <w:rsid w:val="00402390"/>
    <w:rsid w:val="00403B2C"/>
    <w:rsid w:val="0043752C"/>
    <w:rsid w:val="004400B2"/>
    <w:rsid w:val="004413B2"/>
    <w:rsid w:val="00443CC6"/>
    <w:rsid w:val="00457882"/>
    <w:rsid w:val="00475084"/>
    <w:rsid w:val="00490394"/>
    <w:rsid w:val="00495113"/>
    <w:rsid w:val="0049780A"/>
    <w:rsid w:val="004A0062"/>
    <w:rsid w:val="004C5C08"/>
    <w:rsid w:val="004D3941"/>
    <w:rsid w:val="004E4D18"/>
    <w:rsid w:val="005006EC"/>
    <w:rsid w:val="00516485"/>
    <w:rsid w:val="00520985"/>
    <w:rsid w:val="0053768D"/>
    <w:rsid w:val="00543F21"/>
    <w:rsid w:val="00552FE2"/>
    <w:rsid w:val="00554DAE"/>
    <w:rsid w:val="00555509"/>
    <w:rsid w:val="00556D49"/>
    <w:rsid w:val="00577B93"/>
    <w:rsid w:val="00596FC9"/>
    <w:rsid w:val="005A2745"/>
    <w:rsid w:val="005D4D7C"/>
    <w:rsid w:val="005E1703"/>
    <w:rsid w:val="0060006D"/>
    <w:rsid w:val="00610E4A"/>
    <w:rsid w:val="0061202B"/>
    <w:rsid w:val="00624779"/>
    <w:rsid w:val="00635F45"/>
    <w:rsid w:val="00652978"/>
    <w:rsid w:val="00654302"/>
    <w:rsid w:val="006553FC"/>
    <w:rsid w:val="00681D4D"/>
    <w:rsid w:val="006867BD"/>
    <w:rsid w:val="00696914"/>
    <w:rsid w:val="006C5592"/>
    <w:rsid w:val="006C62FB"/>
    <w:rsid w:val="006C67AF"/>
    <w:rsid w:val="006E5A50"/>
    <w:rsid w:val="006F5E10"/>
    <w:rsid w:val="006F5F18"/>
    <w:rsid w:val="00703744"/>
    <w:rsid w:val="007179D6"/>
    <w:rsid w:val="00721904"/>
    <w:rsid w:val="00726482"/>
    <w:rsid w:val="007374EE"/>
    <w:rsid w:val="00740F65"/>
    <w:rsid w:val="00754693"/>
    <w:rsid w:val="007726ED"/>
    <w:rsid w:val="00773187"/>
    <w:rsid w:val="00782F4A"/>
    <w:rsid w:val="00787749"/>
    <w:rsid w:val="0079075B"/>
    <w:rsid w:val="00791727"/>
    <w:rsid w:val="007B216C"/>
    <w:rsid w:val="007B78E6"/>
    <w:rsid w:val="007C5F14"/>
    <w:rsid w:val="007D4665"/>
    <w:rsid w:val="007F17F5"/>
    <w:rsid w:val="007F73DE"/>
    <w:rsid w:val="00815C9A"/>
    <w:rsid w:val="00844FFA"/>
    <w:rsid w:val="00851A36"/>
    <w:rsid w:val="008555D7"/>
    <w:rsid w:val="008728FF"/>
    <w:rsid w:val="00890000"/>
    <w:rsid w:val="008912B9"/>
    <w:rsid w:val="00895CCE"/>
    <w:rsid w:val="008A0233"/>
    <w:rsid w:val="008A055F"/>
    <w:rsid w:val="008B61D7"/>
    <w:rsid w:val="008C6EF4"/>
    <w:rsid w:val="008D5C07"/>
    <w:rsid w:val="008F70E0"/>
    <w:rsid w:val="00915D61"/>
    <w:rsid w:val="00917478"/>
    <w:rsid w:val="00933F32"/>
    <w:rsid w:val="00961815"/>
    <w:rsid w:val="00983D85"/>
    <w:rsid w:val="00996BA1"/>
    <w:rsid w:val="009B1703"/>
    <w:rsid w:val="009D3FAF"/>
    <w:rsid w:val="009D7A06"/>
    <w:rsid w:val="009E0202"/>
    <w:rsid w:val="009F6F65"/>
    <w:rsid w:val="00A31685"/>
    <w:rsid w:val="00A32DDE"/>
    <w:rsid w:val="00A43219"/>
    <w:rsid w:val="00A82951"/>
    <w:rsid w:val="00AD6642"/>
    <w:rsid w:val="00AD678B"/>
    <w:rsid w:val="00AE08CC"/>
    <w:rsid w:val="00AE2E2C"/>
    <w:rsid w:val="00AE425C"/>
    <w:rsid w:val="00AE7EEC"/>
    <w:rsid w:val="00AF2333"/>
    <w:rsid w:val="00AF7BD6"/>
    <w:rsid w:val="00B0267B"/>
    <w:rsid w:val="00B03F5D"/>
    <w:rsid w:val="00B14C0D"/>
    <w:rsid w:val="00B20ADD"/>
    <w:rsid w:val="00B20C62"/>
    <w:rsid w:val="00B25AB6"/>
    <w:rsid w:val="00B26226"/>
    <w:rsid w:val="00B575B4"/>
    <w:rsid w:val="00B65217"/>
    <w:rsid w:val="00B71413"/>
    <w:rsid w:val="00BB5CAB"/>
    <w:rsid w:val="00BC3E8D"/>
    <w:rsid w:val="00BC44FA"/>
    <w:rsid w:val="00BF36C2"/>
    <w:rsid w:val="00C0154E"/>
    <w:rsid w:val="00C01D3D"/>
    <w:rsid w:val="00C04A51"/>
    <w:rsid w:val="00C40B1A"/>
    <w:rsid w:val="00C417D6"/>
    <w:rsid w:val="00C52A7B"/>
    <w:rsid w:val="00C67413"/>
    <w:rsid w:val="00C7343B"/>
    <w:rsid w:val="00CB1681"/>
    <w:rsid w:val="00CB66E2"/>
    <w:rsid w:val="00CD38B5"/>
    <w:rsid w:val="00CE76A3"/>
    <w:rsid w:val="00CF2BA5"/>
    <w:rsid w:val="00D109C1"/>
    <w:rsid w:val="00D31EAC"/>
    <w:rsid w:val="00D377A0"/>
    <w:rsid w:val="00D529A6"/>
    <w:rsid w:val="00D87547"/>
    <w:rsid w:val="00D87BDD"/>
    <w:rsid w:val="00DA2FD7"/>
    <w:rsid w:val="00DA5CE1"/>
    <w:rsid w:val="00DB1239"/>
    <w:rsid w:val="00DB5F26"/>
    <w:rsid w:val="00DD5076"/>
    <w:rsid w:val="00DE15C5"/>
    <w:rsid w:val="00DE3A58"/>
    <w:rsid w:val="00DF69C5"/>
    <w:rsid w:val="00E07E9B"/>
    <w:rsid w:val="00E32B8F"/>
    <w:rsid w:val="00E455AB"/>
    <w:rsid w:val="00E639F0"/>
    <w:rsid w:val="00E640A5"/>
    <w:rsid w:val="00E65FC7"/>
    <w:rsid w:val="00E82A86"/>
    <w:rsid w:val="00E9008F"/>
    <w:rsid w:val="00EF24DF"/>
    <w:rsid w:val="00EF58C7"/>
    <w:rsid w:val="00F032BB"/>
    <w:rsid w:val="00F038D4"/>
    <w:rsid w:val="00F17531"/>
    <w:rsid w:val="00F22D53"/>
    <w:rsid w:val="00F302F3"/>
    <w:rsid w:val="00F370AD"/>
    <w:rsid w:val="00F37475"/>
    <w:rsid w:val="00F40F7C"/>
    <w:rsid w:val="00F50F9B"/>
    <w:rsid w:val="00F95FC7"/>
    <w:rsid w:val="00FA21CC"/>
    <w:rsid w:val="00FA700D"/>
    <w:rsid w:val="00FB0109"/>
    <w:rsid w:val="00FB28F4"/>
    <w:rsid w:val="00FC0626"/>
    <w:rsid w:val="00FD29C5"/>
    <w:rsid w:val="00FE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8E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6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3AA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E3AA7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B26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B7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78E6"/>
  </w:style>
  <w:style w:type="paragraph" w:styleId="a8">
    <w:name w:val="footer"/>
    <w:basedOn w:val="a"/>
    <w:link w:val="a9"/>
    <w:uiPriority w:val="99"/>
    <w:unhideWhenUsed/>
    <w:rsid w:val="007B7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78E6"/>
  </w:style>
  <w:style w:type="paragraph" w:styleId="aa">
    <w:name w:val="Balloon Text"/>
    <w:basedOn w:val="a"/>
    <w:link w:val="ab"/>
    <w:uiPriority w:val="99"/>
    <w:semiHidden/>
    <w:unhideWhenUsed/>
    <w:rsid w:val="00D10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09C1"/>
    <w:rPr>
      <w:rFonts w:ascii="Tahoma" w:hAnsi="Tahoma" w:cs="Tahoma"/>
      <w:sz w:val="16"/>
      <w:szCs w:val="16"/>
    </w:rPr>
  </w:style>
  <w:style w:type="character" w:styleId="ac">
    <w:name w:val="Intense Reference"/>
    <w:basedOn w:val="a0"/>
    <w:uiPriority w:val="32"/>
    <w:qFormat/>
    <w:rsid w:val="00F032BB"/>
    <w:rPr>
      <w:b/>
      <w:bCs/>
      <w:smallCaps/>
      <w:color w:val="ED7D31" w:themeColor="accent2"/>
      <w:spacing w:val="5"/>
      <w:u w:val="single"/>
    </w:rPr>
  </w:style>
  <w:style w:type="character" w:styleId="ad">
    <w:name w:val="Book Title"/>
    <w:basedOn w:val="a0"/>
    <w:uiPriority w:val="33"/>
    <w:qFormat/>
    <w:rsid w:val="00F032BB"/>
    <w:rPr>
      <w:b/>
      <w:bCs/>
      <w:smallCaps/>
      <w:spacing w:val="5"/>
    </w:rPr>
  </w:style>
  <w:style w:type="paragraph" w:styleId="ae">
    <w:name w:val="Normal (Web)"/>
    <w:basedOn w:val="a"/>
    <w:uiPriority w:val="99"/>
    <w:semiHidden/>
    <w:unhideWhenUsed/>
    <w:rsid w:val="00596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6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3AA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E3AA7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B26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B7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78E6"/>
  </w:style>
  <w:style w:type="paragraph" w:styleId="a8">
    <w:name w:val="footer"/>
    <w:basedOn w:val="a"/>
    <w:link w:val="a9"/>
    <w:uiPriority w:val="99"/>
    <w:unhideWhenUsed/>
    <w:rsid w:val="007B7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78E6"/>
  </w:style>
  <w:style w:type="paragraph" w:styleId="aa">
    <w:name w:val="Balloon Text"/>
    <w:basedOn w:val="a"/>
    <w:link w:val="ab"/>
    <w:uiPriority w:val="99"/>
    <w:semiHidden/>
    <w:unhideWhenUsed/>
    <w:rsid w:val="00D10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09C1"/>
    <w:rPr>
      <w:rFonts w:ascii="Tahoma" w:hAnsi="Tahoma" w:cs="Tahoma"/>
      <w:sz w:val="16"/>
      <w:szCs w:val="16"/>
    </w:rPr>
  </w:style>
  <w:style w:type="character" w:styleId="ac">
    <w:name w:val="Intense Reference"/>
    <w:basedOn w:val="a0"/>
    <w:uiPriority w:val="32"/>
    <w:qFormat/>
    <w:rsid w:val="00F032BB"/>
    <w:rPr>
      <w:b/>
      <w:bCs/>
      <w:smallCaps/>
      <w:color w:val="ED7D31" w:themeColor="accent2"/>
      <w:spacing w:val="5"/>
      <w:u w:val="single"/>
    </w:rPr>
  </w:style>
  <w:style w:type="character" w:styleId="ad">
    <w:name w:val="Book Title"/>
    <w:basedOn w:val="a0"/>
    <w:uiPriority w:val="33"/>
    <w:qFormat/>
    <w:rsid w:val="00F032BB"/>
    <w:rPr>
      <w:b/>
      <w:bCs/>
      <w:smallCaps/>
      <w:spacing w:val="5"/>
    </w:rPr>
  </w:style>
  <w:style w:type="paragraph" w:styleId="ae">
    <w:name w:val="Normal (Web)"/>
    <w:basedOn w:val="a"/>
    <w:uiPriority w:val="99"/>
    <w:semiHidden/>
    <w:unhideWhenUsed/>
    <w:rsid w:val="00596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200" b="1">
                <a:solidFill>
                  <a:schemeClr val="tx1"/>
                </a:solidFill>
              </a:rPr>
              <a:t>დიაგნოსტიკური ტესტირების შედეგები </a:t>
            </a:r>
            <a:endParaRPr lang="en-US" sz="1200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3FE-4F4A-AF9E-762E489F6DA8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3FE-4F4A-AF9E-762E489F6DA8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3FE-4F4A-AF9E-762E489F6DA8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3FE-4F4A-AF9E-762E489F6DA8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წარმატებით  გაართვა თავი</c:v>
                </c:pt>
                <c:pt idx="1">
                  <c:v>ნაწილობრივ გაართვა თავი</c:v>
                </c:pt>
                <c:pt idx="2">
                  <c:v>ვერ გაართვა თავი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2</c:v>
                </c:pt>
                <c:pt idx="1">
                  <c:v>0.3</c:v>
                </c:pt>
                <c:pt idx="2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49-48BE-9C53-FB5EABF2C9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3285887341005453"/>
          <c:y val="0.31814146649390346"/>
          <c:w val="0.36429212374094266"/>
          <c:h val="0.468358417223163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/>
              <a:t>დიაგნოსტიკური ტესტირების შედეგები 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dPt>
            <c:idx val="0"/>
            <c:bubble3D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644-4D79-B9B7-BC7824A97246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solidFill>
                  <a:schemeClr val="bg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644-4D79-B9B7-BC7824A97246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solidFill>
                  <a:schemeClr val="bg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644-4D79-B9B7-BC7824A97246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solidFill>
                  <a:schemeClr val="bg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644-4D79-B9B7-BC7824A97246}"/>
              </c:ext>
            </c:extLst>
          </c:dPt>
          <c:dLbls>
            <c:spPr>
              <a:solidFill>
                <a:schemeClr val="tx2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წარმატებით გაართვა თავი</c:v>
                </c:pt>
                <c:pt idx="1">
                  <c:v>ნაწილობრივ გაართვა თავი</c:v>
                </c:pt>
                <c:pt idx="2">
                  <c:v>ვერ გაართვა თავი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2</c:v>
                </c:pt>
                <c:pt idx="1">
                  <c:v>0.3</c:v>
                </c:pt>
                <c:pt idx="2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644-4D79-B9B7-BC7824A9724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ინტერვენციის შემდგომი შედეგები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dPt>
            <c:idx val="0"/>
            <c:bubble3D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F63-4ADB-955B-EB4B5BCEF8EB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solidFill>
                  <a:schemeClr val="bg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F63-4ADB-955B-EB4B5BCEF8EB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solidFill>
                  <a:schemeClr val="bg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F63-4ADB-955B-EB4B5BCEF8EB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solidFill>
                  <a:schemeClr val="bg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F63-4ADB-955B-EB4B5BCEF8E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წარმატებით გაართვა თავი</c:v>
                </c:pt>
                <c:pt idx="1">
                  <c:v>საშუალოდ გაართვა თავი</c:v>
                </c:pt>
                <c:pt idx="2">
                  <c:v>ვერ გაართვა თავი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5</c:v>
                </c:pt>
                <c:pt idx="1">
                  <c:v>0.3</c:v>
                </c:pt>
                <c:pt idx="2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5BC-41BC-BBC8-5F310A92190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4DF09-250D-42F5-B3CB-2E427A2A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367</Words>
  <Characters>24895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tenik Varderesyan</cp:lastModifiedBy>
  <cp:revision>2</cp:revision>
  <dcterms:created xsi:type="dcterms:W3CDTF">2019-06-23T10:29:00Z</dcterms:created>
  <dcterms:modified xsi:type="dcterms:W3CDTF">2019-06-23T10:29:00Z</dcterms:modified>
</cp:coreProperties>
</file>